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2DC" w:rsidRPr="008F22DC" w:rsidRDefault="00EB2301" w:rsidP="008F22DC">
      <w:pPr>
        <w:tabs>
          <w:tab w:val="center" w:pos="432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val="en-US" w:eastAsia="bg-BG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  <w:sz w:val="25"/>
          <w:szCs w:val="28"/>
          <w:lang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51735</wp:posOffset>
                </wp:positionH>
                <wp:positionV relativeFrom="paragraph">
                  <wp:posOffset>-386080</wp:posOffset>
                </wp:positionV>
                <wp:extent cx="1174115" cy="1234440"/>
                <wp:effectExtent l="0" t="0" r="6985" b="3810"/>
                <wp:wrapNone/>
                <wp:docPr id="3" name="Текстово 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4115" cy="1234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22DC" w:rsidRDefault="008F22DC" w:rsidP="008F22DC">
                            <w:r>
                              <w:rPr>
                                <w:noProof/>
                                <w:lang w:eastAsia="bg-BG"/>
                              </w:rPr>
                              <w:drawing>
                                <wp:inline distT="0" distB="0" distL="0" distR="0">
                                  <wp:extent cx="990600" cy="990600"/>
                                  <wp:effectExtent l="0" t="0" r="0" b="0"/>
                                  <wp:docPr id="2" name="Картина 2" descr="Gerb_Lom_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Gerb_Lom_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92595" cy="9925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о поле 3" o:spid="_x0000_s1026" type="#_x0000_t202" style="position:absolute;margin-left:193.05pt;margin-top:-30.4pt;width:92.45pt;height:97.2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" stroked="f">
                <v:textbox style="mso-fit-shape-to-text:t">
                  <w:txbxContent>
                    <w:p w:rsidR="008F22DC" w:rsidRDefault="008F22DC" w:rsidP="008F22DC">
                      <w:r>
                        <w:rPr>
                          <w:noProof/>
                          <w:lang w:eastAsia="bg-BG"/>
                        </w:rPr>
                        <w:drawing>
                          <wp:inline distT="0" distB="0" distL="0" distR="0">
                            <wp:extent cx="990600" cy="990600"/>
                            <wp:effectExtent l="0" t="0" r="0" b="0"/>
                            <wp:docPr id="2" name="Картина 2" descr="Gerb_Lom_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Gerb_Lom_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92595" cy="9925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8F22DC" w:rsidRPr="008F22DC" w:rsidRDefault="008F22DC" w:rsidP="008F22DC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n-AU" w:eastAsia="bg-BG"/>
        </w:rPr>
      </w:pPr>
    </w:p>
    <w:p w:rsidR="008F22DC" w:rsidRPr="008F22DC" w:rsidRDefault="008F22DC" w:rsidP="008F22D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AU" w:eastAsia="bg-BG"/>
        </w:rPr>
      </w:pPr>
    </w:p>
    <w:p w:rsidR="00EB2301" w:rsidRDefault="00EB2301" w:rsidP="008F22DC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val="en-US" w:eastAsia="bg-BG"/>
        </w:rPr>
      </w:pPr>
    </w:p>
    <w:p w:rsidR="008F22DC" w:rsidRPr="008F22DC" w:rsidRDefault="008F22DC" w:rsidP="008F22DC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bg-BG"/>
        </w:rPr>
      </w:pPr>
      <w:r w:rsidRPr="008F22DC">
        <w:rPr>
          <w:rFonts w:ascii="Times New Roman" w:eastAsia="Times New Roman" w:hAnsi="Times New Roman" w:cs="Times New Roman"/>
          <w:b/>
          <w:sz w:val="40"/>
          <w:szCs w:val="40"/>
          <w:lang w:eastAsia="bg-BG"/>
        </w:rPr>
        <w:t>ОБЩИНА ЛОМ</w:t>
      </w:r>
    </w:p>
    <w:p w:rsidR="008F22DC" w:rsidRPr="008F22DC" w:rsidRDefault="00EB2301" w:rsidP="008F22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n-AU" w:eastAsia="bg-BG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bg-BG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51435</wp:posOffset>
                </wp:positionH>
                <wp:positionV relativeFrom="paragraph">
                  <wp:posOffset>138429</wp:posOffset>
                </wp:positionV>
                <wp:extent cx="5829300" cy="0"/>
                <wp:effectExtent l="0" t="0" r="19050" b="19050"/>
                <wp:wrapNone/>
                <wp:docPr id="1" name="Право съединени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аво съединение 1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.05pt,10.9pt" to="463.0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"/>
            </w:pict>
          </mc:Fallback>
        </mc:AlternateContent>
      </w:r>
    </w:p>
    <w:p w:rsidR="008F22DC" w:rsidRPr="008F22DC" w:rsidRDefault="008F22DC" w:rsidP="008F22DC">
      <w:pPr>
        <w:spacing w:after="0" w:line="240" w:lineRule="auto"/>
        <w:ind w:left="-360" w:right="-400"/>
        <w:jc w:val="center"/>
        <w:rPr>
          <w:rFonts w:ascii="Times New Roman" w:eastAsia="Times New Roman" w:hAnsi="Times New Roman" w:cs="Times New Roman"/>
          <w:sz w:val="18"/>
          <w:szCs w:val="18"/>
          <w:lang w:val="en-AU" w:eastAsia="bg-BG"/>
        </w:rPr>
      </w:pPr>
      <w:r w:rsidRPr="008F22DC">
        <w:rPr>
          <w:rFonts w:ascii="Times New Roman" w:eastAsia="Times New Roman" w:hAnsi="Times New Roman" w:cs="Times New Roman"/>
          <w:sz w:val="18"/>
          <w:szCs w:val="18"/>
          <w:lang w:val="en-AU" w:eastAsia="bg-BG"/>
        </w:rPr>
        <w:t xml:space="preserve">3600 Лом, ул.„Дунавска” №12, тел. (0971) 69 101, факс: (0971) 66 026, е-mail: </w:t>
      </w:r>
      <w:r w:rsidRPr="008F22DC">
        <w:rPr>
          <w:rFonts w:ascii="Times New Roman" w:eastAsia="Times New Roman" w:hAnsi="Times New Roman" w:cs="Times New Roman"/>
          <w:sz w:val="18"/>
          <w:szCs w:val="18"/>
          <w:lang w:val="en-US" w:eastAsia="bg-BG"/>
        </w:rPr>
        <w:t>lom.municipality@lom.egov.bg</w:t>
      </w:r>
      <w:r w:rsidRPr="008F22DC">
        <w:rPr>
          <w:rFonts w:ascii="Times New Roman" w:eastAsia="Times New Roman" w:hAnsi="Times New Roman" w:cs="Times New Roman"/>
          <w:color w:val="000000"/>
          <w:sz w:val="18"/>
          <w:szCs w:val="18"/>
          <w:lang w:val="en-AU" w:eastAsia="bg-BG"/>
        </w:rPr>
        <w:t>,</w:t>
      </w:r>
      <w:hyperlink r:id="rId7" w:history="1">
        <w:r w:rsidRPr="008F22DC">
          <w:rPr>
            <w:rFonts w:ascii="Times New Roman" w:eastAsia="Times New Roman" w:hAnsi="Times New Roman" w:cs="Times New Roman"/>
            <w:color w:val="0000FF"/>
            <w:sz w:val="18"/>
            <w:szCs w:val="18"/>
            <w:u w:val="single"/>
            <w:lang w:val="en-AU" w:eastAsia="bg-BG"/>
          </w:rPr>
          <w:t>www.lom.bg</w:t>
        </w:r>
      </w:hyperlink>
    </w:p>
    <w:p w:rsidR="008F22DC" w:rsidRPr="008F22DC" w:rsidRDefault="008F22DC" w:rsidP="008F22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bg-BG"/>
        </w:rPr>
      </w:pPr>
    </w:p>
    <w:p w:rsidR="003C68C8" w:rsidRDefault="003C68C8" w:rsidP="008F22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bg-BG"/>
        </w:rPr>
      </w:pPr>
    </w:p>
    <w:p w:rsidR="008F22DC" w:rsidRPr="008F22DC" w:rsidRDefault="008F22DC" w:rsidP="008F22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bg-BG"/>
        </w:rPr>
      </w:pPr>
      <w:r w:rsidRPr="008F22DC">
        <w:rPr>
          <w:rFonts w:ascii="Times New Roman" w:eastAsia="Times New Roman" w:hAnsi="Times New Roman" w:cs="Times New Roman"/>
          <w:b/>
          <w:sz w:val="32"/>
          <w:szCs w:val="20"/>
          <w:lang w:eastAsia="bg-BG"/>
        </w:rPr>
        <w:t>З А П О В Е Д</w:t>
      </w:r>
    </w:p>
    <w:p w:rsidR="008F22DC" w:rsidRPr="00C10D3A" w:rsidRDefault="008F22DC" w:rsidP="008F22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val="en-US" w:eastAsia="bg-BG"/>
        </w:rPr>
      </w:pPr>
      <w:r w:rsidRPr="008F22D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№ </w:t>
      </w:r>
      <w:r w:rsidR="00C10D3A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674</w:t>
      </w:r>
    </w:p>
    <w:p w:rsidR="008F22DC" w:rsidRPr="008F22DC" w:rsidRDefault="008F22DC" w:rsidP="008F22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F22DC">
        <w:rPr>
          <w:rFonts w:ascii="Times New Roman" w:eastAsia="Times New Roman" w:hAnsi="Times New Roman" w:cs="Times New Roman"/>
          <w:sz w:val="24"/>
          <w:szCs w:val="24"/>
          <w:lang w:eastAsia="bg-BG"/>
        </w:rPr>
        <w:t>Лом,</w:t>
      </w:r>
      <w:r w:rsidR="000D1C3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="00C10D3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04.09</w:t>
      </w:r>
      <w:r w:rsidR="00E81DC4">
        <w:rPr>
          <w:rFonts w:ascii="Times New Roman" w:eastAsia="Times New Roman" w:hAnsi="Times New Roman" w:cs="Times New Roman"/>
          <w:sz w:val="24"/>
          <w:szCs w:val="24"/>
          <w:lang w:eastAsia="bg-BG"/>
        </w:rPr>
        <w:t>.201</w:t>
      </w:r>
      <w:r w:rsidR="000D1C3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9</w:t>
      </w:r>
      <w:r w:rsidRPr="008F22DC">
        <w:rPr>
          <w:rFonts w:ascii="Times New Roman" w:eastAsia="Times New Roman" w:hAnsi="Times New Roman" w:cs="Times New Roman"/>
          <w:sz w:val="24"/>
          <w:szCs w:val="24"/>
          <w:lang w:eastAsia="bg-BG"/>
        </w:rPr>
        <w:t>г.</w:t>
      </w:r>
    </w:p>
    <w:p w:rsidR="008F22DC" w:rsidRPr="008F22DC" w:rsidRDefault="008F22DC" w:rsidP="008F22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F22DC" w:rsidRPr="008F22DC" w:rsidRDefault="008F22DC" w:rsidP="008F22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57CDE" w:rsidRPr="00E57CDE" w:rsidRDefault="008F22DC" w:rsidP="003C68C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8F22DC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r w:rsidR="00DD0B4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снование чл. 4</w:t>
      </w:r>
      <w:r w:rsidR="00526EF9">
        <w:rPr>
          <w:rFonts w:ascii="Times New Roman" w:eastAsia="Times New Roman" w:hAnsi="Times New Roman" w:cs="Times New Roman"/>
          <w:sz w:val="24"/>
          <w:szCs w:val="24"/>
          <w:lang w:eastAsia="bg-BG"/>
        </w:rPr>
        <w:t>4,  ал. 2 от ЗМСМА</w:t>
      </w:r>
      <w:r w:rsidR="00C74E0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</w:t>
      </w:r>
      <w:r w:rsidRPr="008F22DC">
        <w:rPr>
          <w:rFonts w:ascii="Times New Roman" w:eastAsia="Times New Roman" w:hAnsi="Times New Roman" w:cs="Times New Roman"/>
          <w:sz w:val="24"/>
          <w:szCs w:val="24"/>
          <w:lang w:eastAsia="bg-BG"/>
        </w:rPr>
        <w:t>ч</w:t>
      </w:r>
      <w:r w:rsidR="00D0202C">
        <w:rPr>
          <w:rFonts w:ascii="Times New Roman" w:eastAsia="Times New Roman" w:hAnsi="Times New Roman" w:cs="Times New Roman"/>
          <w:sz w:val="24"/>
          <w:szCs w:val="24"/>
          <w:lang w:eastAsia="bg-BG"/>
        </w:rPr>
        <w:t>л</w:t>
      </w:r>
      <w:r w:rsidR="00526EF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41, ал. 3 от Изборния кодекс </w:t>
      </w:r>
    </w:p>
    <w:p w:rsidR="008F22DC" w:rsidRPr="008F22DC" w:rsidRDefault="008F22DC" w:rsidP="008F22D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bg-BG"/>
        </w:rPr>
      </w:pPr>
    </w:p>
    <w:p w:rsidR="008F22DC" w:rsidRPr="008F22DC" w:rsidRDefault="008F22DC" w:rsidP="008F22D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bg-BG"/>
        </w:rPr>
      </w:pPr>
    </w:p>
    <w:p w:rsidR="008F22DC" w:rsidRPr="008F22DC" w:rsidRDefault="008F22DC" w:rsidP="008F22D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bg-BG"/>
        </w:rPr>
      </w:pPr>
    </w:p>
    <w:p w:rsidR="008F22DC" w:rsidRPr="008F22DC" w:rsidRDefault="008F22DC" w:rsidP="008F22D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bg-BG"/>
        </w:rPr>
      </w:pPr>
    </w:p>
    <w:p w:rsidR="008F22DC" w:rsidRDefault="00516489" w:rsidP="008F22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ПРЕДЕЛЯМ</w:t>
      </w:r>
      <w:r w:rsidR="0062068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:</w:t>
      </w:r>
    </w:p>
    <w:p w:rsidR="00526EF9" w:rsidRDefault="00526EF9" w:rsidP="008F22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8F22DC" w:rsidRPr="004D54A3" w:rsidRDefault="00526EF9" w:rsidP="004D54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D54A3">
        <w:rPr>
          <w:rFonts w:ascii="Times New Roman" w:eastAsia="Times New Roman" w:hAnsi="Times New Roman" w:cs="Times New Roman"/>
          <w:sz w:val="24"/>
          <w:szCs w:val="24"/>
          <w:lang w:eastAsia="bg-BG"/>
        </w:rPr>
        <w:t>М</w:t>
      </w:r>
      <w:r w:rsidR="00351AF4" w:rsidRPr="004D54A3">
        <w:rPr>
          <w:rFonts w:ascii="Times New Roman" w:eastAsia="Times New Roman" w:hAnsi="Times New Roman" w:cs="Times New Roman"/>
          <w:sz w:val="24"/>
          <w:szCs w:val="24"/>
          <w:lang w:eastAsia="bg-BG"/>
        </w:rPr>
        <w:t>еста</w:t>
      </w:r>
      <w:r w:rsidRPr="004D54A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та </w:t>
      </w:r>
      <w:r w:rsidR="00351AF4" w:rsidRPr="004D54A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обяв</w:t>
      </w:r>
      <w:r w:rsidR="00516489" w:rsidRPr="004D54A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яване на избирателните списъци за </w:t>
      </w:r>
      <w:r w:rsidR="001A1892" w:rsidRPr="004D54A3">
        <w:rPr>
          <w:rFonts w:ascii="Times New Roman" w:hAnsi="Times New Roman" w:cs="Times New Roman"/>
          <w:sz w:val="24"/>
          <w:szCs w:val="24"/>
        </w:rPr>
        <w:t xml:space="preserve">произвеждане на изборите за </w:t>
      </w:r>
      <w:r w:rsidR="00562B0B" w:rsidRPr="00562B0B">
        <w:rPr>
          <w:rFonts w:ascii="Times New Roman" w:hAnsi="Times New Roman" w:cs="Times New Roman"/>
          <w:sz w:val="24"/>
          <w:szCs w:val="24"/>
        </w:rPr>
        <w:t>общински съветници и кметове на 27.10.2019 г.</w:t>
      </w:r>
      <w:r w:rsidR="00562B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F22DC" w:rsidRPr="004D54A3">
        <w:rPr>
          <w:rFonts w:ascii="Times New Roman" w:eastAsia="Times New Roman" w:hAnsi="Times New Roman" w:cs="Times New Roman"/>
          <w:sz w:val="24"/>
          <w:szCs w:val="24"/>
          <w:lang w:eastAsia="bg-BG"/>
        </w:rPr>
        <w:t>на територията на Община Лом</w:t>
      </w:r>
      <w:r w:rsidRPr="004D54A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акто следва:</w:t>
      </w:r>
    </w:p>
    <w:p w:rsidR="008F22DC" w:rsidRPr="004D54A3" w:rsidRDefault="008F22DC" w:rsidP="008F22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0229F" w:rsidRDefault="008F22DC" w:rsidP="008F22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D54A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Избирателни списъци за секции </w:t>
      </w:r>
      <w:r w:rsidRPr="004D54A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№ 1 и 2</w:t>
      </w:r>
      <w:r w:rsidRPr="004D54A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</w:t>
      </w:r>
      <w:r w:rsidR="001D0D64" w:rsidRPr="001D0D64">
        <w:rPr>
          <w:rFonts w:ascii="Times New Roman" w:eastAsia="Times New Roman" w:hAnsi="Times New Roman" w:cs="Times New Roman"/>
          <w:sz w:val="24"/>
          <w:szCs w:val="24"/>
          <w:lang w:eastAsia="bg-BG"/>
        </w:rPr>
        <w:t>кв. „Боруна” – в сградата на бившето училище, ул. „Александър Стамболийски”  № 80</w:t>
      </w:r>
      <w:r w:rsidR="001D0D64">
        <w:rPr>
          <w:rFonts w:ascii="Times New Roman" w:eastAsia="Times New Roman" w:hAnsi="Times New Roman" w:cs="Times New Roman"/>
          <w:sz w:val="24"/>
          <w:szCs w:val="24"/>
          <w:lang w:eastAsia="bg-BG"/>
        </w:rPr>
        <w:t>, гр. Лом;</w:t>
      </w:r>
    </w:p>
    <w:p w:rsidR="001D0D64" w:rsidRPr="004D54A3" w:rsidRDefault="001D0D64" w:rsidP="008F22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F22DC" w:rsidRPr="004D54A3" w:rsidRDefault="008F22DC" w:rsidP="008F22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D54A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Избирателни списъци за секции № </w:t>
      </w:r>
      <w:r w:rsidR="00E6636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3, 4, 5, 9, 10 и </w:t>
      </w:r>
      <w:r w:rsidR="0014521C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5</w:t>
      </w:r>
      <w:r w:rsidR="0089390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0</w:t>
      </w:r>
      <w:r w:rsidRPr="004D54A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„Диетичен стол”, гр. Лом, ул. „Дунавска” № 65;</w:t>
      </w:r>
    </w:p>
    <w:p w:rsidR="0000229F" w:rsidRPr="004D54A3" w:rsidRDefault="0000229F" w:rsidP="008F22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F22DC" w:rsidRPr="004D54A3" w:rsidRDefault="008F22DC" w:rsidP="008F22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D54A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Избирателни списъци за секции № </w:t>
      </w:r>
      <w:r w:rsidRPr="004D54A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6, 7, 8</w:t>
      </w:r>
      <w:r w:rsidRPr="004D54A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</w:t>
      </w:r>
      <w:r w:rsidR="00893906" w:rsidRPr="00893906">
        <w:rPr>
          <w:rFonts w:ascii="Times New Roman" w:eastAsia="Times New Roman" w:hAnsi="Times New Roman" w:cs="Times New Roman"/>
          <w:sz w:val="24"/>
          <w:szCs w:val="24"/>
          <w:lang w:eastAsia="bg-BG"/>
        </w:rPr>
        <w:t>І-во ОУ „Никола Първанов”, ул. „Филип Тотю” № 14</w:t>
      </w:r>
      <w:r w:rsidR="001D0D64">
        <w:rPr>
          <w:rFonts w:ascii="Times New Roman" w:eastAsia="Times New Roman" w:hAnsi="Times New Roman" w:cs="Times New Roman"/>
          <w:sz w:val="24"/>
          <w:szCs w:val="24"/>
          <w:lang w:eastAsia="bg-BG"/>
        </w:rPr>
        <w:t>, гр. Лом</w:t>
      </w:r>
      <w:r w:rsidRPr="004D54A3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00229F" w:rsidRPr="004D54A3" w:rsidRDefault="0000229F" w:rsidP="008F22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F22DC" w:rsidRPr="001D0D64" w:rsidRDefault="008F22DC" w:rsidP="008F22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D54A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Избирателни списъци за секции № </w:t>
      </w:r>
      <w:r w:rsidRPr="004D54A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1, 13 и 14</w:t>
      </w:r>
      <w:r w:rsidRPr="004D54A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</w:t>
      </w:r>
      <w:r w:rsidRPr="004D54A3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Спортна</w:t>
      </w:r>
      <w:r w:rsidR="00161DC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4D54A3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зала</w:t>
      </w:r>
      <w:r w:rsidRPr="004D54A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гр.Лом </w:t>
      </w:r>
      <w:r w:rsidRPr="004D54A3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пл. „Свобода”</w:t>
      </w:r>
      <w:r w:rsidR="001D0D64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00229F" w:rsidRPr="004D54A3" w:rsidRDefault="0000229F" w:rsidP="008F22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F22DC" w:rsidRPr="004D54A3" w:rsidRDefault="00E17740" w:rsidP="00E177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D54A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</w:t>
      </w:r>
      <w:r w:rsidR="008F22DC" w:rsidRPr="004D54A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збирателни списъци за секции № </w:t>
      </w:r>
      <w:r w:rsidR="008F22DC" w:rsidRPr="004D54A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2, 15, 16 и 22</w:t>
      </w:r>
      <w:r w:rsidR="008F22DC" w:rsidRPr="004D54A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</w:t>
      </w:r>
      <w:r w:rsidR="005A4E4B">
        <w:rPr>
          <w:rFonts w:ascii="Times New Roman" w:eastAsia="Times New Roman" w:hAnsi="Times New Roman" w:cs="Times New Roman"/>
          <w:sz w:val="24"/>
          <w:szCs w:val="24"/>
          <w:lang w:eastAsia="bg-BG"/>
        </w:rPr>
        <w:t>ДЦСХ</w:t>
      </w:r>
      <w:r w:rsidR="008F22DC" w:rsidRPr="004D54A3">
        <w:rPr>
          <w:rFonts w:ascii="Times New Roman" w:eastAsia="Times New Roman" w:hAnsi="Times New Roman" w:cs="Times New Roman"/>
          <w:sz w:val="24"/>
          <w:szCs w:val="24"/>
          <w:lang w:eastAsia="bg-BG"/>
        </w:rPr>
        <w:t>, гр. Лом, ул. „Хаджи Димитър” № 28;</w:t>
      </w:r>
    </w:p>
    <w:p w:rsidR="0000229F" w:rsidRPr="004D54A3" w:rsidRDefault="0000229F" w:rsidP="00E177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F22DC" w:rsidRPr="004D54A3" w:rsidRDefault="00E17740" w:rsidP="00E177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D54A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- </w:t>
      </w:r>
      <w:r w:rsidR="008F22DC" w:rsidRPr="004D54A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збирателни списъци за секции № </w:t>
      </w:r>
      <w:r w:rsidR="008F22DC" w:rsidRPr="004D54A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8, 24 и 25</w:t>
      </w:r>
      <w:r w:rsidR="008F22DC" w:rsidRPr="004D54A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ПГПТ гр. Лом, ул. „Заимов” № 8; </w:t>
      </w:r>
    </w:p>
    <w:p w:rsidR="0000229F" w:rsidRPr="004D54A3" w:rsidRDefault="0000229F" w:rsidP="00E177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F22DC" w:rsidRPr="004D54A3" w:rsidRDefault="00E17740" w:rsidP="00E177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D54A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</w:t>
      </w:r>
      <w:r w:rsidR="008F22DC" w:rsidRPr="004D54A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збирателни списъци за секции № </w:t>
      </w:r>
      <w:r w:rsidR="008F22DC" w:rsidRPr="004D54A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9, 20</w:t>
      </w:r>
      <w:r w:rsidR="008F22DC" w:rsidRPr="004D54A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– </w:t>
      </w:r>
      <w:r w:rsidR="008F22DC" w:rsidRPr="004D54A3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Читалище „23-ти септември”, </w:t>
      </w:r>
      <w:r w:rsidR="008F22DC" w:rsidRPr="004D54A3">
        <w:rPr>
          <w:rFonts w:ascii="Times New Roman" w:eastAsia="Times New Roman" w:hAnsi="Times New Roman" w:cs="Times New Roman"/>
          <w:sz w:val="24"/>
          <w:szCs w:val="24"/>
          <w:lang w:eastAsia="bg-BG"/>
        </w:rPr>
        <w:t>гр.Лом</w:t>
      </w:r>
      <w:r w:rsidR="001D0D64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8F22DC" w:rsidRPr="004D54A3" w:rsidRDefault="008F22DC" w:rsidP="008F22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highlight w:val="green"/>
          <w:lang w:eastAsia="bg-BG"/>
        </w:rPr>
      </w:pPr>
    </w:p>
    <w:p w:rsidR="008F22DC" w:rsidRPr="004D54A3" w:rsidRDefault="008F22DC" w:rsidP="008F22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D54A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Избирателни списъци за секция №  </w:t>
      </w:r>
      <w:r w:rsidRPr="004D54A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3</w:t>
      </w:r>
      <w:r w:rsidRPr="004D54A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ПГХЗ гр. Лом, ул. „Славянска” № 148;</w:t>
      </w:r>
    </w:p>
    <w:p w:rsidR="008F22DC" w:rsidRPr="004D54A3" w:rsidRDefault="008F22DC" w:rsidP="008F22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F22DC" w:rsidRDefault="008F22DC" w:rsidP="001D0D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D54A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Избирателни списъци за секции № </w:t>
      </w:r>
      <w:r w:rsidRPr="004D54A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1 и 26</w:t>
      </w:r>
      <w:r w:rsidRPr="004D54A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</w:t>
      </w:r>
      <w:r w:rsidR="00893906" w:rsidRPr="00893906">
        <w:rPr>
          <w:rFonts w:ascii="Times New Roman" w:eastAsia="Times New Roman" w:hAnsi="Times New Roman" w:cs="Times New Roman"/>
          <w:sz w:val="24"/>
          <w:szCs w:val="24"/>
          <w:lang w:eastAsia="bg-BG"/>
        </w:rPr>
        <w:t>ІІІ-то ОУ „Отец Паисий”, ул. „Даме Груев” № 1</w:t>
      </w:r>
      <w:r w:rsidR="001D0D64">
        <w:rPr>
          <w:rFonts w:ascii="Times New Roman" w:eastAsia="Times New Roman" w:hAnsi="Times New Roman" w:cs="Times New Roman"/>
          <w:sz w:val="24"/>
          <w:szCs w:val="24"/>
          <w:lang w:eastAsia="bg-BG"/>
        </w:rPr>
        <w:t>, гр. Лом;</w:t>
      </w:r>
    </w:p>
    <w:p w:rsidR="001D0D64" w:rsidRPr="004D54A3" w:rsidRDefault="001D0D64" w:rsidP="001D0D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F22DC" w:rsidRPr="004D54A3" w:rsidRDefault="008F22DC" w:rsidP="008F22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D54A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Избирателни списъци за секции № </w:t>
      </w:r>
      <w:r w:rsidRPr="004D54A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7, 28, 29, 30, 31 и 32</w:t>
      </w:r>
      <w:r w:rsidRPr="004D54A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ІV-то ОУ „Христо Ботев”, гр. Лом, кв. „Младеново”, ул. „Софийска” № 112;</w:t>
      </w:r>
    </w:p>
    <w:p w:rsidR="008F22DC" w:rsidRDefault="008F22DC" w:rsidP="008F22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D54A3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- Избирателни списъци за секции № </w:t>
      </w:r>
      <w:r w:rsidR="0089390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4 и 48</w:t>
      </w:r>
      <w:r w:rsidRPr="004D54A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Клуб на пенсионера, гр. Лом, кв. „Момин брод”, ул. „Дружба „№ 1;</w:t>
      </w:r>
    </w:p>
    <w:p w:rsidR="001D0D64" w:rsidRPr="004D54A3" w:rsidRDefault="001D0D64" w:rsidP="008F22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F22DC" w:rsidRPr="004D54A3" w:rsidRDefault="008F22DC" w:rsidP="008F22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D54A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Избирателни списъци за секции № </w:t>
      </w:r>
      <w:r w:rsidRPr="004D54A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7</w:t>
      </w:r>
      <w:r w:rsidRPr="004D54A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Битова сграда стадиона, гр. Лом</w:t>
      </w:r>
      <w:r w:rsidR="00A40CDE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00229F" w:rsidRPr="004D54A3" w:rsidRDefault="0000229F" w:rsidP="008F22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F22DC" w:rsidRPr="004D54A3" w:rsidRDefault="008F22DC" w:rsidP="008F22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D54A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Избирателни списъци за секции № </w:t>
      </w:r>
      <w:r w:rsidRPr="004D54A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3 –</w:t>
      </w:r>
      <w:r w:rsidRPr="004D54A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811F2B" w:rsidRPr="00550AA1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ски клуб</w:t>
      </w:r>
      <w:r w:rsidRPr="00550AA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центъра</w:t>
      </w:r>
      <w:r w:rsidRPr="004D54A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кв. „Хумата”, ул. „Струма” № 9, гр. Лом;</w:t>
      </w:r>
    </w:p>
    <w:p w:rsidR="008F22DC" w:rsidRPr="004D54A3" w:rsidRDefault="008F22DC" w:rsidP="008F22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F22DC" w:rsidRPr="00A40CDE" w:rsidRDefault="008F22DC" w:rsidP="008F22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D54A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Избирателни списъци за секции № </w:t>
      </w:r>
      <w:r w:rsidRPr="004D54A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5</w:t>
      </w:r>
      <w:r w:rsidRPr="004D54A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 у</w:t>
      </w:r>
      <w:r w:rsidRPr="004D54A3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л. „Вишна“ №</w:t>
      </w:r>
      <w:r w:rsidR="001950E7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 </w:t>
      </w:r>
      <w:r w:rsidRPr="004D54A3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8 /Клуба/</w:t>
      </w:r>
      <w:r w:rsidR="002B4CB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.Долно Л</w:t>
      </w:r>
      <w:r w:rsidRPr="004D54A3">
        <w:rPr>
          <w:rFonts w:ascii="Times New Roman" w:eastAsia="Times New Roman" w:hAnsi="Times New Roman" w:cs="Times New Roman"/>
          <w:sz w:val="24"/>
          <w:szCs w:val="24"/>
          <w:lang w:eastAsia="bg-BG"/>
        </w:rPr>
        <w:t>инево</w:t>
      </w:r>
      <w:r w:rsidR="00A40CDE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00229F" w:rsidRPr="004D54A3" w:rsidRDefault="0000229F" w:rsidP="008F22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F22DC" w:rsidRPr="004D54A3" w:rsidRDefault="008F22DC" w:rsidP="008F22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D54A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Избирателни списъци за секции № </w:t>
      </w:r>
      <w:r w:rsidRPr="004D54A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6 и 37</w:t>
      </w:r>
      <w:r w:rsidRPr="004D54A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– Читалище „Замфир Хаджийски”, с. Замфир;</w:t>
      </w:r>
    </w:p>
    <w:p w:rsidR="0000229F" w:rsidRPr="004D54A3" w:rsidRDefault="0000229F" w:rsidP="008F22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F22DC" w:rsidRPr="004D54A3" w:rsidRDefault="008F22DC" w:rsidP="008F22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D54A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Избирателни списъци за секции № </w:t>
      </w:r>
      <w:r w:rsidRPr="004D54A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8 и 39</w:t>
      </w:r>
      <w:r w:rsidRPr="004D54A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Сградата на кметството в с. Трайково;</w:t>
      </w:r>
    </w:p>
    <w:p w:rsidR="0000229F" w:rsidRPr="004D54A3" w:rsidRDefault="0000229F" w:rsidP="008F22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F22DC" w:rsidRPr="004D54A3" w:rsidRDefault="008F22DC" w:rsidP="008F22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D54A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Избирателни списъци за секции № </w:t>
      </w:r>
      <w:r w:rsidRPr="004D54A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40 и 41</w:t>
      </w:r>
      <w:r w:rsidRPr="004D54A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Училището в с. Сталийска махала, ул. „13-та” № 1;</w:t>
      </w:r>
    </w:p>
    <w:p w:rsidR="0000229F" w:rsidRPr="004D54A3" w:rsidRDefault="0000229F" w:rsidP="008F22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F22DC" w:rsidRPr="004D54A3" w:rsidRDefault="008F22DC" w:rsidP="008F22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D54A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Избирателни списъци за секции № </w:t>
      </w:r>
      <w:r w:rsidRPr="004D54A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42</w:t>
      </w:r>
      <w:r w:rsidRPr="004D54A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Сградата на кметството в с. Сливата;</w:t>
      </w:r>
    </w:p>
    <w:p w:rsidR="0000229F" w:rsidRPr="004D54A3" w:rsidRDefault="0000229F" w:rsidP="008F22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F22DC" w:rsidRPr="004D54A3" w:rsidRDefault="008F22DC" w:rsidP="008F22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D54A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</w:t>
      </w:r>
      <w:r w:rsidRPr="00FA1CF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збирателни списъци за секции № </w:t>
      </w:r>
      <w:r w:rsidRPr="00FA1CF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43</w:t>
      </w:r>
      <w:r w:rsidRPr="00FA1CF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Магазинът на ПК „Наркооп” – центъра на с. Добри дол;</w:t>
      </w:r>
    </w:p>
    <w:p w:rsidR="0000229F" w:rsidRPr="004D54A3" w:rsidRDefault="0000229F" w:rsidP="008F22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F22DC" w:rsidRPr="004D54A3" w:rsidRDefault="008F22DC" w:rsidP="008F22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D54A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Избирателни списъци за секции № </w:t>
      </w:r>
      <w:r w:rsidRPr="004D54A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44</w:t>
      </w:r>
      <w:r w:rsidRPr="004D54A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Сградата на кметството в с. Орсоя;</w:t>
      </w:r>
    </w:p>
    <w:p w:rsidR="0000229F" w:rsidRPr="004D54A3" w:rsidRDefault="0000229F" w:rsidP="008F22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F22DC" w:rsidRPr="004D54A3" w:rsidRDefault="008F22DC" w:rsidP="008F22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D54A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Избирателни списъци за секции № </w:t>
      </w:r>
      <w:r w:rsidRPr="004D54A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45 и 46</w:t>
      </w:r>
      <w:r w:rsidRPr="004D54A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Сградата на кметството в с. Ковачица;</w:t>
      </w:r>
    </w:p>
    <w:p w:rsidR="0000229F" w:rsidRPr="004D54A3" w:rsidRDefault="0000229F" w:rsidP="008F22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F22DC" w:rsidRPr="004D54A3" w:rsidRDefault="008F22DC" w:rsidP="008F22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D54A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Избирателни списъци за секции № </w:t>
      </w:r>
      <w:r w:rsidRPr="004D54A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47</w:t>
      </w:r>
      <w:r w:rsidRPr="004D54A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</w:t>
      </w:r>
      <w:r w:rsidR="0000229F" w:rsidRPr="004D54A3">
        <w:rPr>
          <w:rFonts w:ascii="Times New Roman" w:eastAsia="Times New Roman" w:hAnsi="Times New Roman" w:cs="Times New Roman"/>
          <w:sz w:val="24"/>
          <w:szCs w:val="24"/>
          <w:lang w:eastAsia="bg-BG"/>
        </w:rPr>
        <w:t>Сградата на кметство</w:t>
      </w:r>
      <w:r w:rsidR="00A40CD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с. Станево</w:t>
      </w:r>
      <w:r w:rsidRPr="004D54A3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00229F" w:rsidRPr="004D54A3" w:rsidRDefault="0000229F" w:rsidP="008F22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F22DC" w:rsidRPr="004D54A3" w:rsidRDefault="008F22DC" w:rsidP="008F22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D54A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Избирателни списъци за секции № </w:t>
      </w:r>
      <w:r w:rsidRPr="004D54A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49</w:t>
      </w:r>
      <w:r w:rsidRPr="004D54A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социален дом с. Орсоя, ул. „18-та” № 9.</w:t>
      </w:r>
    </w:p>
    <w:p w:rsidR="004D54A3" w:rsidRDefault="004D54A3" w:rsidP="008F22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F22DC" w:rsidRPr="004D54A3" w:rsidRDefault="008F22DC" w:rsidP="004D54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D54A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збирателните списъци да бъдат </w:t>
      </w:r>
      <w:r w:rsidR="00516489" w:rsidRPr="004D54A3">
        <w:rPr>
          <w:rFonts w:ascii="Times New Roman" w:eastAsia="Times New Roman" w:hAnsi="Times New Roman" w:cs="Times New Roman"/>
          <w:sz w:val="24"/>
          <w:szCs w:val="24"/>
          <w:lang w:eastAsia="bg-BG"/>
        </w:rPr>
        <w:t>обявени</w:t>
      </w:r>
      <w:r w:rsidRPr="004D54A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определените за това места и </w:t>
      </w:r>
      <w:r w:rsidR="00516489" w:rsidRPr="004D54A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убликувани </w:t>
      </w:r>
      <w:r w:rsidRPr="004D54A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интернет страницата на Община Лом </w:t>
      </w:r>
      <w:r w:rsidR="00516489" w:rsidRPr="004D54A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е по-късно от </w:t>
      </w:r>
      <w:r w:rsidR="000D09C4" w:rsidRPr="000D09C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</w:t>
      </w:r>
      <w:r w:rsidR="0089390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6</w:t>
      </w:r>
      <w:r w:rsidR="000D09C4" w:rsidRPr="000D09C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0</w:t>
      </w:r>
      <w:r w:rsidR="0089390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9</w:t>
      </w:r>
      <w:r w:rsidR="000D09C4" w:rsidRPr="000D09C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201</w:t>
      </w:r>
      <w:r w:rsidR="000D1C3F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9</w:t>
      </w:r>
      <w:r w:rsidR="000D09C4" w:rsidRPr="000D09C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г.</w:t>
      </w:r>
      <w:r w:rsidR="00216E94" w:rsidRPr="003C68C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,</w:t>
      </w:r>
      <w:r w:rsidR="00216E94" w:rsidRPr="004D54A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ъгласно чл. 41, ал. 1</w:t>
      </w:r>
      <w:r w:rsidR="00441AA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216E94" w:rsidRPr="004D54A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 </w:t>
      </w:r>
      <w:r w:rsidR="00C3299F" w:rsidRPr="004D54A3">
        <w:rPr>
          <w:rFonts w:ascii="Times New Roman" w:eastAsia="Times New Roman" w:hAnsi="Times New Roman" w:cs="Times New Roman"/>
          <w:sz w:val="24"/>
          <w:szCs w:val="24"/>
          <w:lang w:eastAsia="bg-BG"/>
        </w:rPr>
        <w:t>чл.</w:t>
      </w:r>
      <w:r w:rsidR="00441AA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C3299F" w:rsidRPr="004D54A3">
        <w:rPr>
          <w:rFonts w:ascii="Times New Roman" w:eastAsia="Times New Roman" w:hAnsi="Times New Roman" w:cs="Times New Roman"/>
          <w:sz w:val="24"/>
          <w:szCs w:val="24"/>
          <w:lang w:eastAsia="bg-BG"/>
        </w:rPr>
        <w:t>42,  ал.</w:t>
      </w:r>
      <w:r w:rsidR="00441AA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C3299F" w:rsidRPr="004D54A3">
        <w:rPr>
          <w:rFonts w:ascii="Times New Roman" w:eastAsia="Times New Roman" w:hAnsi="Times New Roman" w:cs="Times New Roman"/>
          <w:sz w:val="24"/>
          <w:szCs w:val="24"/>
          <w:lang w:eastAsia="bg-BG"/>
        </w:rPr>
        <w:t>2 от Изборния кодекс.</w:t>
      </w:r>
    </w:p>
    <w:p w:rsidR="008F22DC" w:rsidRPr="004D54A3" w:rsidRDefault="008F22DC" w:rsidP="008F22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F22DC" w:rsidRPr="004D54A3" w:rsidRDefault="001A1892" w:rsidP="004D54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D54A3">
        <w:rPr>
          <w:rFonts w:ascii="Times New Roman" w:eastAsia="Times New Roman" w:hAnsi="Times New Roman" w:cs="Times New Roman"/>
          <w:sz w:val="24"/>
          <w:szCs w:val="24"/>
          <w:lang w:eastAsia="bg-BG"/>
        </w:rPr>
        <w:t>Копие от н</w:t>
      </w:r>
      <w:r w:rsidR="008F22DC" w:rsidRPr="004D54A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стоящата заповед да </w:t>
      </w:r>
      <w:r w:rsidRPr="004D54A3">
        <w:rPr>
          <w:rFonts w:ascii="Times New Roman" w:eastAsia="Times New Roman" w:hAnsi="Times New Roman" w:cs="Times New Roman"/>
          <w:sz w:val="24"/>
          <w:szCs w:val="24"/>
          <w:lang w:eastAsia="bg-BG"/>
        </w:rPr>
        <w:t>се</w:t>
      </w:r>
      <w:r w:rsidR="008F22DC" w:rsidRPr="004D54A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достав</w:t>
      </w:r>
      <w:r w:rsidRPr="004D54A3"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  <w:r w:rsidR="008F22DC" w:rsidRPr="004D54A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</w:t>
      </w:r>
      <w:r w:rsidR="00441AAF">
        <w:rPr>
          <w:rFonts w:ascii="Times New Roman" w:eastAsia="Times New Roman" w:hAnsi="Times New Roman" w:cs="Times New Roman"/>
          <w:sz w:val="24"/>
          <w:szCs w:val="24"/>
          <w:lang w:eastAsia="bg-BG"/>
        </w:rPr>
        <w:t>О</w:t>
      </w:r>
      <w:r w:rsidRPr="004D54A3">
        <w:rPr>
          <w:rFonts w:ascii="Times New Roman" w:eastAsia="Times New Roman" w:hAnsi="Times New Roman" w:cs="Times New Roman"/>
          <w:sz w:val="24"/>
          <w:szCs w:val="24"/>
          <w:lang w:eastAsia="bg-BG"/>
        </w:rPr>
        <w:t>ИК</w:t>
      </w:r>
      <w:r w:rsidR="00441AA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Лом</w:t>
      </w:r>
      <w:r w:rsidR="008F22DC" w:rsidRPr="004D54A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</w:t>
      </w:r>
      <w:r w:rsidRPr="004D54A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е обяви публично чрез </w:t>
      </w:r>
      <w:r w:rsidR="008F22DC" w:rsidRPr="004D54A3">
        <w:rPr>
          <w:rFonts w:ascii="Times New Roman" w:eastAsia="Times New Roman" w:hAnsi="Times New Roman" w:cs="Times New Roman"/>
          <w:sz w:val="24"/>
          <w:szCs w:val="24"/>
          <w:lang w:eastAsia="bg-BG"/>
        </w:rPr>
        <w:t>средствата на масово осведомяване.</w:t>
      </w:r>
    </w:p>
    <w:p w:rsidR="008F22DC" w:rsidRPr="004D54A3" w:rsidRDefault="008F22DC" w:rsidP="008F22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  <w:r w:rsidRPr="004D54A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ab/>
      </w:r>
    </w:p>
    <w:p w:rsidR="001A1892" w:rsidRPr="004D54A3" w:rsidRDefault="001A1892" w:rsidP="004D54A3">
      <w:pPr>
        <w:pStyle w:val="Default"/>
        <w:ind w:firstLine="708"/>
        <w:jc w:val="both"/>
        <w:rPr>
          <w:bCs/>
        </w:rPr>
      </w:pPr>
      <w:r w:rsidRPr="004D54A3">
        <w:rPr>
          <w:bCs/>
        </w:rPr>
        <w:t xml:space="preserve">Контролът по изпълнението на заповедта възлагам на </w:t>
      </w:r>
      <w:r w:rsidR="00C74E06">
        <w:rPr>
          <w:bCs/>
        </w:rPr>
        <w:t xml:space="preserve">Матилда Донкова </w:t>
      </w:r>
      <w:r w:rsidRPr="004D54A3">
        <w:rPr>
          <w:bCs/>
        </w:rPr>
        <w:t xml:space="preserve">-  </w:t>
      </w:r>
      <w:r w:rsidR="00C74E06">
        <w:rPr>
          <w:bCs/>
        </w:rPr>
        <w:t>Секретар</w:t>
      </w:r>
      <w:r w:rsidRPr="004D54A3">
        <w:rPr>
          <w:bCs/>
        </w:rPr>
        <w:t xml:space="preserve">  на Община Лом. </w:t>
      </w:r>
    </w:p>
    <w:p w:rsidR="00C74E06" w:rsidRDefault="00C74E06" w:rsidP="001A1892">
      <w:pPr>
        <w:pStyle w:val="Default"/>
        <w:jc w:val="both"/>
        <w:rPr>
          <w:b/>
          <w:bCs/>
        </w:rPr>
      </w:pPr>
    </w:p>
    <w:p w:rsidR="005A7BA4" w:rsidRPr="004D54A3" w:rsidRDefault="005A7BA4" w:rsidP="001A1892">
      <w:pPr>
        <w:pStyle w:val="Default"/>
        <w:jc w:val="both"/>
        <w:rPr>
          <w:b/>
          <w:bCs/>
        </w:rPr>
      </w:pPr>
    </w:p>
    <w:p w:rsidR="001A1892" w:rsidRPr="00C10D3A" w:rsidRDefault="001A1892" w:rsidP="001A1892">
      <w:pPr>
        <w:pStyle w:val="Default"/>
        <w:jc w:val="both"/>
        <w:rPr>
          <w:b/>
        </w:rPr>
      </w:pPr>
      <w:r w:rsidRPr="004D54A3">
        <w:rPr>
          <w:b/>
        </w:rPr>
        <w:t>Пенка Пенкова</w:t>
      </w:r>
      <w:r w:rsidR="00C10D3A">
        <w:rPr>
          <w:b/>
          <w:lang w:val="en-US"/>
        </w:rPr>
        <w:t xml:space="preserve"> </w:t>
      </w:r>
      <w:r w:rsidR="00C10D3A">
        <w:rPr>
          <w:b/>
        </w:rPr>
        <w:t>/п/</w:t>
      </w:r>
    </w:p>
    <w:p w:rsidR="001A1892" w:rsidRPr="004D54A3" w:rsidRDefault="001A1892" w:rsidP="001A1892">
      <w:pPr>
        <w:pStyle w:val="Default"/>
        <w:jc w:val="both"/>
        <w:rPr>
          <w:i/>
        </w:rPr>
      </w:pPr>
      <w:r w:rsidRPr="004D54A3">
        <w:rPr>
          <w:i/>
        </w:rPr>
        <w:t>Кмет на Община Лом</w:t>
      </w:r>
    </w:p>
    <w:p w:rsidR="001A1892" w:rsidRDefault="001A1892" w:rsidP="001A1892">
      <w:pPr>
        <w:pStyle w:val="Default"/>
        <w:jc w:val="both"/>
        <w:rPr>
          <w:b/>
        </w:rPr>
      </w:pPr>
    </w:p>
    <w:p w:rsidR="00DE63E8" w:rsidRPr="004D54A3" w:rsidRDefault="00DE63E8" w:rsidP="00C74E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DE63E8" w:rsidRPr="004D54A3" w:rsidSect="0000229F">
      <w:pgSz w:w="11906" w:h="16838"/>
      <w:pgMar w:top="1417" w:right="1133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2DC"/>
    <w:rsid w:val="0000229F"/>
    <w:rsid w:val="00046FF3"/>
    <w:rsid w:val="000A2375"/>
    <w:rsid w:val="000D09C4"/>
    <w:rsid w:val="000D1C3F"/>
    <w:rsid w:val="00134FDB"/>
    <w:rsid w:val="0014521C"/>
    <w:rsid w:val="00161DCE"/>
    <w:rsid w:val="001950E7"/>
    <w:rsid w:val="001A1892"/>
    <w:rsid w:val="001D0D64"/>
    <w:rsid w:val="00216E94"/>
    <w:rsid w:val="00276735"/>
    <w:rsid w:val="002B4CB7"/>
    <w:rsid w:val="00351AF4"/>
    <w:rsid w:val="00361981"/>
    <w:rsid w:val="003C68C8"/>
    <w:rsid w:val="00441AAF"/>
    <w:rsid w:val="004A093D"/>
    <w:rsid w:val="004D54A3"/>
    <w:rsid w:val="0050188B"/>
    <w:rsid w:val="00516489"/>
    <w:rsid w:val="00526EF9"/>
    <w:rsid w:val="00537654"/>
    <w:rsid w:val="00550AA1"/>
    <w:rsid w:val="00562B0B"/>
    <w:rsid w:val="005A4CAE"/>
    <w:rsid w:val="005A4E4B"/>
    <w:rsid w:val="005A7BA4"/>
    <w:rsid w:val="005C212A"/>
    <w:rsid w:val="0062068F"/>
    <w:rsid w:val="006A1513"/>
    <w:rsid w:val="0070029E"/>
    <w:rsid w:val="00726AE7"/>
    <w:rsid w:val="007340E7"/>
    <w:rsid w:val="007529AD"/>
    <w:rsid w:val="00770376"/>
    <w:rsid w:val="00783390"/>
    <w:rsid w:val="007A5CCB"/>
    <w:rsid w:val="007F27DE"/>
    <w:rsid w:val="00811F2B"/>
    <w:rsid w:val="008639C2"/>
    <w:rsid w:val="00893906"/>
    <w:rsid w:val="008F22DC"/>
    <w:rsid w:val="00975578"/>
    <w:rsid w:val="00A40CDE"/>
    <w:rsid w:val="00B47820"/>
    <w:rsid w:val="00C10D3A"/>
    <w:rsid w:val="00C3299F"/>
    <w:rsid w:val="00C74E06"/>
    <w:rsid w:val="00D0202C"/>
    <w:rsid w:val="00D95EDB"/>
    <w:rsid w:val="00DD0B48"/>
    <w:rsid w:val="00DE0583"/>
    <w:rsid w:val="00DE63E8"/>
    <w:rsid w:val="00E17740"/>
    <w:rsid w:val="00E57CDE"/>
    <w:rsid w:val="00E6636C"/>
    <w:rsid w:val="00E81DC4"/>
    <w:rsid w:val="00EB2301"/>
    <w:rsid w:val="00F82244"/>
    <w:rsid w:val="00FA1CF8"/>
    <w:rsid w:val="00FA74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22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8F22D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A189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a5">
    <w:name w:val="List Paragraph"/>
    <w:basedOn w:val="a"/>
    <w:uiPriority w:val="34"/>
    <w:qFormat/>
    <w:rsid w:val="005A4E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22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8F22D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A189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a5">
    <w:name w:val="List Paragraph"/>
    <w:basedOn w:val="a"/>
    <w:uiPriority w:val="34"/>
    <w:qFormat/>
    <w:rsid w:val="005A4E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lom.b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3EEC5-E122-4C21-A184-2C3BD6637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7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ka Ganeva</dc:creator>
  <cp:lastModifiedBy>Lyubomir Zamfirov</cp:lastModifiedBy>
  <cp:revision>2</cp:revision>
  <cp:lastPrinted>2019-09-04T10:22:00Z</cp:lastPrinted>
  <dcterms:created xsi:type="dcterms:W3CDTF">2019-09-05T13:06:00Z</dcterms:created>
  <dcterms:modified xsi:type="dcterms:W3CDTF">2019-09-05T13:06:00Z</dcterms:modified>
</cp:coreProperties>
</file>